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A" w:rsidRDefault="00CB620A" w:rsidP="00CB62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20A">
        <w:rPr>
          <w:rFonts w:ascii="Times New Roman" w:hAnsi="Times New Roman" w:cs="Times New Roman"/>
          <w:b/>
          <w:sz w:val="36"/>
          <w:szCs w:val="36"/>
        </w:rPr>
        <w:t>Х-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B620A">
        <w:rPr>
          <w:rFonts w:ascii="Times New Roman" w:hAnsi="Times New Roman" w:cs="Times New Roman"/>
          <w:b/>
          <w:sz w:val="36"/>
          <w:szCs w:val="36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156C06" w:rsidRPr="008B7E11" w:rsidTr="00E02D2A">
        <w:tc>
          <w:tcPr>
            <w:tcW w:w="1980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156C06" w:rsidRPr="008B7E11" w:rsidTr="00E02D2A">
        <w:tc>
          <w:tcPr>
            <w:tcW w:w="1980" w:type="dxa"/>
          </w:tcPr>
          <w:p w:rsidR="00156C06" w:rsidRDefault="00156C06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56C06" w:rsidRPr="00E57122" w:rsidRDefault="00156C06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156C06" w:rsidRPr="00AA56AA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156C06" w:rsidRPr="006D5BF3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156C06" w:rsidRPr="008B7E11" w:rsidTr="00E02D2A">
        <w:tc>
          <w:tcPr>
            <w:tcW w:w="1980" w:type="dxa"/>
          </w:tcPr>
          <w:p w:rsidR="00156C06" w:rsidRDefault="00156C06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56C06" w:rsidRPr="00E57122" w:rsidRDefault="00156C06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156C06" w:rsidRPr="00AA56AA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156C06" w:rsidRPr="006D5BF3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141003" w:rsidRPr="00AA56AA" w:rsidRDefault="00141003" w:rsidP="0014100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141003" w:rsidRDefault="00141003" w:rsidP="00E02D2A">
            <w:pPr>
              <w:jc w:val="center"/>
            </w:pPr>
          </w:p>
          <w:p w:rsidR="00E02D2A" w:rsidRPr="002B4426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141003" w:rsidRDefault="00141003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 917 669 2611</w:t>
            </w:r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8fsyPf  </w:t>
            </w: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141003" w:rsidRPr="00AA56AA" w:rsidRDefault="00141003" w:rsidP="0014100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141003" w:rsidRDefault="00141003" w:rsidP="00E02D2A">
            <w:pPr>
              <w:jc w:val="center"/>
            </w:pPr>
          </w:p>
          <w:p w:rsidR="00E02D2A" w:rsidRPr="002B4426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2B4426" w:rsidRDefault="00141003" w:rsidP="0014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 917 669 2611</w:t>
            </w:r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8fsyPf  </w:t>
            </w: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</w:p>
          <w:p w:rsidR="001F11F7" w:rsidRPr="00AA56AA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754" w:type="dxa"/>
          </w:tcPr>
          <w:p w:rsidR="001F11F7" w:rsidRPr="00141003" w:rsidRDefault="001F11F7" w:rsidP="0014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10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410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410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4413D" w:rsidRDefault="001F11F7" w:rsidP="0014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10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410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E1318B" w:rsidRDefault="001F11F7" w:rsidP="008F22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</w:p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1F11F7" w:rsidRPr="0014413D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4413D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E1318B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</w:p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E02D2A" w:rsidRPr="00336E65" w:rsidRDefault="00336E65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 xml:space="preserve"> ID: 773 8735 7248</w:t>
            </w:r>
            <w:r w:rsidRPr="00336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: C9EPMh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1985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B15E72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0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E02D2A" w:rsidRPr="004D001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06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02D2A" w:rsidRPr="004D001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:rsidR="00E02D2A" w:rsidRPr="004D001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</w:tcPr>
          <w:p w:rsidR="00E02D2A" w:rsidRPr="00336E65" w:rsidRDefault="00336E65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 xml:space="preserve"> ID: 773 8735 7248</w:t>
            </w:r>
            <w:r w:rsidRPr="00336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: C9EPMh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E02D2A" w:rsidRPr="00352E64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E02D2A" w:rsidRPr="00352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2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8B7E11" w:rsidRPr="005750D0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2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8E438E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</w:t>
            </w:r>
          </w:p>
        </w:tc>
        <w:tc>
          <w:tcPr>
            <w:tcW w:w="1985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чна хімія</w:t>
            </w:r>
          </w:p>
        </w:tc>
        <w:tc>
          <w:tcPr>
            <w:tcW w:w="2126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</w:rPr>
            </w:pPr>
            <w:r w:rsidRPr="008E438E">
              <w:rPr>
                <w:rFonts w:ascii="Times New Roman" w:hAnsi="Times New Roman" w:cs="Times New Roman"/>
              </w:rPr>
              <w:t>Google-meet</w:t>
            </w:r>
          </w:p>
        </w:tc>
        <w:tc>
          <w:tcPr>
            <w:tcW w:w="5754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квантової хімії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9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5750D0" w:rsidRPr="00B15E72" w:rsidRDefault="005750D0" w:rsidP="00374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750D0" w:rsidRDefault="005750D0" w:rsidP="0057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. спрям)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54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lang w:val="en-US"/>
              </w:rPr>
            </w:pPr>
            <w:r w:rsidRPr="00593183">
              <w:rPr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Meeting</w:t>
            </w:r>
            <w:proofErr w:type="spellEnd"/>
            <w:r w:rsidRPr="00593183">
              <w:t xml:space="preserve"> ID: 743 6525 9409</w:t>
            </w:r>
          </w:p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Passcode</w:t>
            </w:r>
            <w:proofErr w:type="spellEnd"/>
            <w:r w:rsidRPr="00593183">
              <w:t>: z2Q92i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9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593183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lang w:val="en-US"/>
              </w:rPr>
            </w:pPr>
            <w:r w:rsidRPr="00593183">
              <w:rPr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Meeting</w:t>
            </w:r>
            <w:proofErr w:type="spellEnd"/>
            <w:r w:rsidRPr="00593183">
              <w:t xml:space="preserve"> ID: 714 7115 6735</w:t>
            </w:r>
          </w:p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Passcode</w:t>
            </w:r>
            <w:proofErr w:type="spellEnd"/>
            <w:r w:rsidRPr="00593183">
              <w:t>: Ms01K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593183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lang w:val="en-US"/>
              </w:rPr>
            </w:pPr>
            <w:r w:rsidRPr="00593183">
              <w:rPr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Meeting</w:t>
            </w:r>
            <w:proofErr w:type="spellEnd"/>
            <w:r w:rsidRPr="00593183">
              <w:t xml:space="preserve"> ID: 791 9247 6281</w:t>
            </w:r>
          </w:p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Passcode</w:t>
            </w:r>
            <w:proofErr w:type="spellEnd"/>
            <w:r w:rsidRPr="00593183">
              <w:t>: k95eTq</w:t>
            </w:r>
          </w:p>
        </w:tc>
      </w:tr>
    </w:tbl>
    <w:p w:rsid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3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5750D0" w:rsidRPr="008B7E11" w:rsidRDefault="005750D0" w:rsidP="00575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Хімія наповню-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вачів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Хімія наповню-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вачів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57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57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на)</w:t>
            </w:r>
          </w:p>
        </w:tc>
        <w:tc>
          <w:tcPr>
            <w:tcW w:w="2126" w:type="dxa"/>
          </w:tcPr>
          <w:p w:rsidR="005750D0" w:rsidRPr="008B7E11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8" w:tgtFrame="_blank" w:history="1">
              <w:r w:rsidR="005750D0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5750D0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126" w:type="dxa"/>
          </w:tcPr>
          <w:p w:rsidR="005750D0" w:rsidRPr="008B7E11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9" w:tgtFrame="_blank" w:history="1">
              <w:r w:rsidR="005750D0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5750D0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Хімія наповню-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вачів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10" w:tgtFrame="_blank" w:history="1">
              <w:r w:rsidR="005750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5750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750D0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12" w:tgtFrame="_blank" w:history="1">
              <w:r w:rsidR="005750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5750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750D0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</w:tbl>
    <w:p w:rsid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4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240"/>
        <w:gridCol w:w="1871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A86F1F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електрохімічні процеси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910426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569CC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 природних сполук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14" w:tgtFrame="_blank" w:history="1"/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569CC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 природних сполук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15" w:tgtFrame="_blank" w:history="1"/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569CC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 природних сполук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141003" w:rsidP="00374991">
            <w:pPr>
              <w:jc w:val="center"/>
            </w:pPr>
            <w:hyperlink r:id="rId16" w:tgtFrame="_blank" w:history="1"/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B620A" w:rsidRDefault="00CB620A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240"/>
        <w:gridCol w:w="1871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F66D30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F66D30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F66D30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0B">
              <w:rPr>
                <w:rFonts w:ascii="Times New Roman" w:hAnsi="Times New Roman"/>
                <w:sz w:val="24"/>
                <w:szCs w:val="24"/>
              </w:rPr>
              <w:t>Хімічне матеріалознавство і нанотехнології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910426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725E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725E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і води</w:t>
            </w:r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і води</w:t>
            </w:r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2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</w:t>
            </w:r>
            <w:r w:rsidRPr="005E20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lastRenderedPageBreak/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C4DD9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50D0" w:rsidRPr="000065EF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</w:p>
        </w:tc>
        <w:tc>
          <w:tcPr>
            <w:tcW w:w="5720" w:type="dxa"/>
          </w:tcPr>
          <w:p w:rsidR="005750D0" w:rsidRDefault="005750D0" w:rsidP="00374991"/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6C4DD9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C4DD9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30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9.2020 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30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96 9882 6941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JKR4wu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96 9882 6941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JKR4wu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9.2020 </w:t>
            </w:r>
          </w:p>
        </w:tc>
        <w:tc>
          <w:tcPr>
            <w:tcW w:w="1417" w:type="dxa"/>
          </w:tcPr>
          <w:p w:rsidR="00887D09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887D09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вищ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Вступ до експериментальної біології 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1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ин Т.В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1B62BA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9551670</w:t>
            </w:r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: 1508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1985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B15E72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30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</w:pPr>
            <w:r w:rsidRPr="00707FDC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30 1201 8790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Vnu0NH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</w:pPr>
            <w:r w:rsidRPr="00707FDC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30 1201 8790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Vnu0NH</w:t>
            </w:r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21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80" w:type="dxa"/>
          </w:tcPr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</w:t>
            </w:r>
            <w:r w:rsidRPr="00EB2B2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Хімія біоорганічн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Хімія біоорганічн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trHeight w:val="332"/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A64013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7" w:type="dxa"/>
          </w:tcPr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80" w:type="dxa"/>
          </w:tcPr>
          <w:p w:rsidR="00E02D2A" w:rsidRDefault="00E02D2A" w:rsidP="00E02D2A">
            <w:pPr>
              <w:jc w:val="center"/>
              <w:rPr>
                <w:lang w:val="en-US"/>
              </w:rPr>
            </w:pPr>
          </w:p>
          <w:p w:rsidR="00E02D2A" w:rsidRPr="00A64013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E02D2A" w:rsidRPr="00A6401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man.cherepanyn@gmail.com</w:t>
              </w:r>
            </w:hyperlink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31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хімія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хім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ий семінар (англійською мовою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02D2A" w:rsidRPr="00EB2B25" w:rsidTr="00E02D2A">
        <w:trPr>
          <w:trHeight w:val="458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Іму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5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Іму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41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Бх-41</w:t>
            </w:r>
          </w:p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Бх-41</w:t>
            </w:r>
          </w:p>
          <w:p w:rsidR="00E02D2A" w:rsidRPr="00EB2B25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EB2B25" w:rsidTr="00E02D2A">
        <w:trPr>
          <w:trHeight w:val="553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 та вірусологія (англійською мовою)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:55 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технологія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 та вірусологія (англійською мовою)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тех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тех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2м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Молекулярні основи імунітету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Науковий семінар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Науковий семінар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Молекулярні основи імунітету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</w:tbl>
    <w:p w:rsidR="00E02D2A" w:rsidRPr="00EB2B25" w:rsidRDefault="00E02D2A" w:rsidP="00E02D2A">
      <w:pPr>
        <w:jc w:val="center"/>
      </w:pPr>
      <w:r w:rsidRPr="00EB2B25">
        <w:rPr>
          <w:rFonts w:ascii="Times New Roman" w:hAnsi="Times New Roman" w:cs="Times New Roman"/>
          <w:b/>
          <w:sz w:val="36"/>
          <w:szCs w:val="36"/>
        </w:rPr>
        <w:t>БХ-1м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</w:t>
            </w: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делі біохімічних досліджень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E02D2A" w:rsidRPr="00EB2B25" w:rsidTr="00E02D2A">
        <w:trPr>
          <w:trHeight w:val="395"/>
        </w:trPr>
        <w:tc>
          <w:tcPr>
            <w:tcW w:w="1809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E02D2A" w:rsidRPr="00EB2B25" w:rsidTr="00E02D2A">
        <w:tc>
          <w:tcPr>
            <w:tcW w:w="1809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ошук фінансування наукових досліджень (лекція)</w:t>
            </w:r>
          </w:p>
        </w:tc>
        <w:tc>
          <w:tcPr>
            <w:tcW w:w="2552" w:type="dxa"/>
            <w:shd w:val="clear" w:color="auto" w:fill="auto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ошук фінансування наукових досліджень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E02D2A" w:rsidRPr="00FB0A43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Інтеграція метаболізму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FB0A43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</w:tbl>
    <w:p w:rsidR="00E02D2A" w:rsidRDefault="00E02D2A" w:rsidP="00E02D2A">
      <w:pPr>
        <w:jc w:val="center"/>
      </w:pPr>
    </w:p>
    <w:p w:rsidR="00875ACF" w:rsidRDefault="00875ACF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Х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352E64" w:rsidRPr="008B7E11" w:rsidTr="00E02D2A">
        <w:tc>
          <w:tcPr>
            <w:tcW w:w="1980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57122" w:rsidRPr="008B7E11" w:rsidTr="00E02D2A">
        <w:tc>
          <w:tcPr>
            <w:tcW w:w="1980" w:type="dxa"/>
          </w:tcPr>
          <w:p w:rsidR="00E57122" w:rsidRDefault="00E57122" w:rsidP="00E5712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57122" w:rsidRPr="00E57122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E57122" w:rsidRPr="00AA56AA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E57122" w:rsidRPr="006D5BF3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57122" w:rsidRPr="008B7E11" w:rsidTr="00E02D2A">
        <w:tc>
          <w:tcPr>
            <w:tcW w:w="1980" w:type="dxa"/>
          </w:tcPr>
          <w:p w:rsidR="00E57122" w:rsidRDefault="00E57122" w:rsidP="00E5712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57122" w:rsidRPr="00E57122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E57122" w:rsidRPr="00AA56AA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E57122" w:rsidRPr="006D5BF3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141003" w:rsidRPr="008B7E11" w:rsidTr="00E02D2A">
        <w:tc>
          <w:tcPr>
            <w:tcW w:w="1980" w:type="dxa"/>
          </w:tcPr>
          <w:p w:rsidR="00141003" w:rsidRDefault="00141003" w:rsidP="0014100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41003" w:rsidRPr="00352E64" w:rsidRDefault="00141003" w:rsidP="0014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141003" w:rsidRPr="00352E64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141003" w:rsidRPr="00352E64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141003" w:rsidRPr="00AA56AA" w:rsidRDefault="00141003" w:rsidP="0014100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141003" w:rsidRDefault="00141003" w:rsidP="00141003">
            <w:pPr>
              <w:jc w:val="center"/>
            </w:pPr>
          </w:p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141003" w:rsidRPr="00141003" w:rsidRDefault="00141003" w:rsidP="0014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 917 669 2611</w:t>
            </w:r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8fsyPf  </w:t>
            </w:r>
          </w:p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41003" w:rsidRPr="008B7E11" w:rsidTr="00E02D2A">
        <w:tc>
          <w:tcPr>
            <w:tcW w:w="1980" w:type="dxa"/>
          </w:tcPr>
          <w:p w:rsidR="00141003" w:rsidRDefault="00141003" w:rsidP="0014100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41003" w:rsidRPr="00352E64" w:rsidRDefault="00141003" w:rsidP="0014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141003" w:rsidRPr="00352E64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141003" w:rsidRPr="00352E64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141003" w:rsidRPr="00AA56AA" w:rsidRDefault="00141003" w:rsidP="0014100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141003" w:rsidRDefault="00141003" w:rsidP="00141003">
            <w:pPr>
              <w:jc w:val="center"/>
            </w:pPr>
          </w:p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 917 669 2611</w:t>
            </w:r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141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8fsyPf  </w:t>
            </w:r>
          </w:p>
          <w:p w:rsidR="00141003" w:rsidRPr="002B4426" w:rsidRDefault="00141003" w:rsidP="0014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</w:p>
          <w:p w:rsidR="001F11F7" w:rsidRPr="00AA56AA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754" w:type="dxa"/>
          </w:tcPr>
          <w:p w:rsidR="001F11F7" w:rsidRPr="001F11F7" w:rsidRDefault="001F11F7" w:rsidP="001410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F11F7" w:rsidRDefault="001F11F7" w:rsidP="001410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</w:p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1985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цась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02D2A" w:rsidRPr="007C0ECF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E02D2A" w:rsidRPr="00AE0F89" w:rsidRDefault="00141003" w:rsidP="00E02D2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33" w:tgtFrame="_blank" w:history="1">
              <w:r w:rsidR="00E02D2A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AA0C2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 xml:space="preserve"> ID: 723 8120 8983</w:t>
            </w:r>
          </w:p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: 2tuVT8</w:t>
            </w:r>
          </w:p>
          <w:p w:rsidR="00E02D2A" w:rsidRPr="00AA0C2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 xml:space="preserve"> ID: 766 3392 6391</w:t>
            </w:r>
          </w:p>
          <w:p w:rsidR="00E02D2A" w:rsidRPr="00AA0C22" w:rsidRDefault="00E02D2A" w:rsidP="00E02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: 4FsbJu</w:t>
            </w:r>
          </w:p>
        </w:tc>
      </w:tr>
      <w:tr w:rsidR="00352E64" w:rsidRPr="008B7E11" w:rsidTr="00E02D2A">
        <w:tc>
          <w:tcPr>
            <w:tcW w:w="1980" w:type="dxa"/>
          </w:tcPr>
          <w:p w:rsidR="00352E64" w:rsidRPr="008B7E11" w:rsidRDefault="00352E64" w:rsidP="00352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352E64" w:rsidRPr="00B15E72" w:rsidRDefault="00352E64" w:rsidP="0035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352E64" w:rsidRPr="008B7E11" w:rsidTr="00E02D2A">
        <w:tc>
          <w:tcPr>
            <w:tcW w:w="1980" w:type="dxa"/>
          </w:tcPr>
          <w:p w:rsidR="00352E64" w:rsidRPr="008B7E11" w:rsidRDefault="00352E64" w:rsidP="00352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126" w:type="dxa"/>
          </w:tcPr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126" w:type="dxa"/>
          </w:tcPr>
          <w:p w:rsidR="00352E64" w:rsidRPr="00FB0A43" w:rsidRDefault="00141003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352E64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54" w:type="dxa"/>
          </w:tcPr>
          <w:p w:rsidR="00352E64" w:rsidRDefault="00352E64" w:rsidP="00352E64">
            <w:pPr>
              <w:jc w:val="center"/>
              <w:rPr>
                <w:lang w:val="en-US"/>
              </w:rPr>
            </w:pPr>
          </w:p>
          <w:p w:rsidR="00352E64" w:rsidRPr="00FB0A43" w:rsidRDefault="00141003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352E64">
                <w:rPr>
                  <w:rStyle w:val="a4"/>
                  <w:rFonts w:ascii="Helvetica" w:hAnsi="Helvetica"/>
                  <w:color w:val="1A73E8"/>
                  <w:shd w:val="clear" w:color="auto" w:fill="FFFFFF"/>
                </w:rPr>
                <w:t>roman.cherepanyn@gmail.com</w:t>
              </w:r>
            </w:hyperlink>
          </w:p>
        </w:tc>
      </w:tr>
      <w:tr w:rsidR="00352E64" w:rsidRPr="008B7E11" w:rsidTr="00E02D2A">
        <w:tc>
          <w:tcPr>
            <w:tcW w:w="1980" w:type="dxa"/>
          </w:tcPr>
          <w:p w:rsidR="00352E64" w:rsidRPr="008B7E11" w:rsidRDefault="00352E64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352E64" w:rsidRPr="00352E64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tgtFrame="_blank" w:history="1">
              <w:r w:rsidR="00352E64" w:rsidRPr="00352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2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352E64" w:rsidRDefault="00352E64" w:rsidP="0035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F7">
        <w:rPr>
          <w:rFonts w:ascii="Times New Roman" w:hAnsi="Times New Roman" w:cs="Times New Roman"/>
          <w:b/>
          <w:sz w:val="36"/>
          <w:szCs w:val="36"/>
        </w:rPr>
        <w:lastRenderedPageBreak/>
        <w:t>СОХ-21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06"/>
        <w:gridCol w:w="3430"/>
        <w:gridCol w:w="2127"/>
        <w:gridCol w:w="2126"/>
        <w:gridCol w:w="4819"/>
      </w:tblGrid>
      <w:tr w:rsidR="005957A8" w:rsidRPr="00A35B30" w:rsidTr="00875ACF">
        <w:tc>
          <w:tcPr>
            <w:tcW w:w="1701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06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30" w:type="dxa"/>
          </w:tcPr>
          <w:p w:rsidR="005957A8" w:rsidRPr="001F11F7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819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57122" w:rsidRPr="00A35B30" w:rsidTr="00875ACF">
        <w:tc>
          <w:tcPr>
            <w:tcW w:w="1701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06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430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127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57122" w:rsidRPr="00A35B30" w:rsidTr="00875ACF">
        <w:trPr>
          <w:trHeight w:val="614"/>
        </w:trPr>
        <w:tc>
          <w:tcPr>
            <w:tcW w:w="1701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06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430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127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E57122" w:rsidRPr="001F11F7" w:rsidRDefault="00141003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tgtFrame="_blank" w:history="1">
              <w:r w:rsidR="00E57122" w:rsidRPr="001F11F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E57122" w:rsidRPr="001F11F7" w:rsidRDefault="00141003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tgtFrame="_blank" w:history="1">
              <w:r w:rsidR="00E57122" w:rsidRPr="001F11F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</w:tr>
      <w:tr w:rsidR="001F11F7" w:rsidRPr="00A35B30" w:rsidTr="00875ACF">
        <w:tc>
          <w:tcPr>
            <w:tcW w:w="1701" w:type="dxa"/>
          </w:tcPr>
          <w:p w:rsidR="001F11F7" w:rsidRPr="001F11F7" w:rsidRDefault="001F11F7" w:rsidP="00E571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0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Органічна хімія (лекція)</w:t>
            </w:r>
          </w:p>
        </w:tc>
        <w:tc>
          <w:tcPr>
            <w:tcW w:w="2127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11F7" w:rsidRPr="001F11F7" w:rsidRDefault="001F11F7" w:rsidP="008F22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Pr="001F11F7" w:rsidRDefault="00141003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9" w:tgtFrame="_blank" w:history="1">
              <w:r w:rsidR="001F11F7"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D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C06" w:rsidRPr="00A35B30" w:rsidTr="00875ACF">
        <w:tc>
          <w:tcPr>
            <w:tcW w:w="1701" w:type="dxa"/>
          </w:tcPr>
          <w:p w:rsidR="00156C06" w:rsidRPr="001F11F7" w:rsidRDefault="00156C06" w:rsidP="00156C06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06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3430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4819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A35B30" w:rsidTr="00875ACF">
        <w:tc>
          <w:tcPr>
            <w:tcW w:w="1701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0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3430" w:type="dxa"/>
          </w:tcPr>
          <w:p w:rsidR="00E02D2A" w:rsidRPr="001F11F7" w:rsidRDefault="00E02D2A" w:rsidP="00E02D2A">
            <w:pPr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за професійним спрямуванням)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5275675598?pwd=RUFHL3I2Y3Y2K2tGZzVhcUdPS3Z1Zz09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52 7567 5598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7FJBE1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E02D2A" w:rsidRPr="00A35B30" w:rsidTr="00875ACF">
        <w:tc>
          <w:tcPr>
            <w:tcW w:w="1701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0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3430" w:type="dxa"/>
          </w:tcPr>
          <w:p w:rsidR="00E02D2A" w:rsidRPr="001F11F7" w:rsidRDefault="00E02D2A" w:rsidP="00E02D2A">
            <w:pPr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за професійним спрямуванням)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6465772190?pwd=R1BKb2MzVUgzTW1ZVUpxTVE5c3NDUT09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64 6577 2190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9ifgQu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1F11F7" w:rsidRPr="00A35B30" w:rsidTr="00875ACF">
        <w:tc>
          <w:tcPr>
            <w:tcW w:w="1701" w:type="dxa"/>
          </w:tcPr>
          <w:p w:rsidR="001F11F7" w:rsidRPr="001F11F7" w:rsidRDefault="001F11F7" w:rsidP="001F11F7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0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11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7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zoom.us/j/94147638197?pwd=dlQ0RE9iMmhSaTQ5aGNBZXZrY3Nldz09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: 941 4763 8197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xEiWZ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F7">
        <w:rPr>
          <w:rFonts w:ascii="Times New Roman" w:hAnsi="Times New Roman" w:cs="Times New Roman"/>
          <w:b/>
          <w:sz w:val="36"/>
          <w:szCs w:val="36"/>
        </w:rPr>
        <w:lastRenderedPageBreak/>
        <w:t>СОХ-3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127"/>
        <w:gridCol w:w="2126"/>
        <w:gridCol w:w="4643"/>
      </w:tblGrid>
      <w:tr w:rsidR="005957A8" w:rsidRPr="00A35B30" w:rsidTr="00E57122">
        <w:tc>
          <w:tcPr>
            <w:tcW w:w="1696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5957A8" w:rsidRPr="001F11F7" w:rsidRDefault="00875ACF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643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A35B30" w:rsidTr="00E57122">
        <w:tc>
          <w:tcPr>
            <w:tcW w:w="169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1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Біологічно активні сполуки (лекція)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Тарас Т.М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tgtFrame="_blank" w:history="1">
              <w:r w:rsidR="00E02D2A"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>381 947 6004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Пароль 968540</w:t>
            </w:r>
          </w:p>
        </w:tc>
      </w:tr>
      <w:tr w:rsidR="00B65357" w:rsidRPr="00A35B30" w:rsidTr="00E57122">
        <w:tc>
          <w:tcPr>
            <w:tcW w:w="1696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0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Механізми органічних реакцій (лекція)</w:t>
            </w:r>
          </w:p>
        </w:tc>
        <w:tc>
          <w:tcPr>
            <w:tcW w:w="2127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B65357" w:rsidRPr="001F11F7" w:rsidRDefault="00141003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B65357"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Хімія ВМС</w:t>
            </w:r>
          </w:p>
        </w:tc>
        <w:tc>
          <w:tcPr>
            <w:tcW w:w="2127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zoom.us/j/97830553475?pwd=Sk80REw0azFyQ1BpMU1pdmJTZkdUQT09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ID: 978 3055 3475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>: 8VxHX1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3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Хімія ВМС</w:t>
            </w:r>
          </w:p>
        </w:tc>
        <w:tc>
          <w:tcPr>
            <w:tcW w:w="2127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zoom.us/j/96693338962?pwd=NUpFYTl6M1k5bUM1SXlsRG1iaHpYdz09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ID: 966 9333 8962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>: 2myt7T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1F11F7" w:rsidRPr="0020193F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B5E2B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1F11F7" w:rsidRPr="00F47DE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Хімічні процеси в природі</w:t>
            </w:r>
          </w:p>
        </w:tc>
        <w:tc>
          <w:tcPr>
            <w:tcW w:w="2127" w:type="dxa"/>
          </w:tcPr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7C0ECF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https://zoom.us/j/94555219861?pwd=MklWTWc0YkxpQWJuYWJjTkZPOFZIZz09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45 5521 9861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7zFMHB</w:t>
            </w:r>
          </w:p>
          <w:p w:rsidR="001F11F7" w:rsidRPr="00B85EE1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09.2020</w:t>
            </w:r>
          </w:p>
        </w:tc>
        <w:tc>
          <w:tcPr>
            <w:tcW w:w="851" w:type="dxa"/>
          </w:tcPr>
          <w:p w:rsidR="001F11F7" w:rsidRPr="0020193F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315C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1F11F7" w:rsidRPr="00F47DE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Хімічні процеси в природі</w:t>
            </w:r>
          </w:p>
        </w:tc>
        <w:tc>
          <w:tcPr>
            <w:tcW w:w="2127" w:type="dxa"/>
          </w:tcPr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7C0ECF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https://zoom.us/j/91721554171?pwd=NUlXZStBSjc1cFlSWDBBU0NMRXJQZz09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17 2155 4171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7bmw3q</w:t>
            </w:r>
          </w:p>
          <w:p w:rsidR="001F11F7" w:rsidRPr="00B85EE1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F7">
        <w:rPr>
          <w:rFonts w:ascii="Times New Roman" w:hAnsi="Times New Roman" w:cs="Times New Roman"/>
          <w:b/>
          <w:sz w:val="36"/>
          <w:szCs w:val="36"/>
        </w:rPr>
        <w:t>СОХ-4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843"/>
        <w:gridCol w:w="1559"/>
        <w:gridCol w:w="2127"/>
        <w:gridCol w:w="7483"/>
      </w:tblGrid>
      <w:tr w:rsidR="005957A8" w:rsidRPr="00A35B30" w:rsidTr="001F11F7">
        <w:tc>
          <w:tcPr>
            <w:tcW w:w="1526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843" w:type="dxa"/>
          </w:tcPr>
          <w:p w:rsidR="005957A8" w:rsidRPr="001F11F7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559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7483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4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7483" w:type="dxa"/>
          </w:tcPr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3190011456?pwd=TEdRckdGTlFvNm9rN2QreE1CN1d5QT09</w:t>
            </w:r>
          </w:p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31 9001 1456</w:t>
            </w:r>
          </w:p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4X1hqM</w:t>
            </w:r>
          </w:p>
          <w:p w:rsidR="00E02D2A" w:rsidRPr="001F11F7" w:rsidRDefault="00E02D2A" w:rsidP="00E02D2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 класу: ucnu7pr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5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7483" w:type="dxa"/>
          </w:tcPr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6472093157?pwd=UEFrc3Mra1djZVllZlBmV3VNUXhFZz09</w:t>
            </w: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64 7209 3157</w:t>
            </w: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7JGbVH</w:t>
            </w: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 класу: ucnu7pr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0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Харчова хімія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Кузишин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48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us04web.zoom.us/j/71898992075?pwd=TFc5M1hjekVHK29CYncxN2w5b2pCUT09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>: 718 9899 2075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Код: 3NVb7P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1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Харчова хімія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Кузишин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48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us04web.zoom.us/j/72594400360?pwd=dW40dnQ3dis0VUpMUjVXQjlIOEV5QT09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>: 725 9440 0360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Код: 2RpYGK</w:t>
            </w:r>
          </w:p>
        </w:tc>
      </w:tr>
      <w:tr w:rsidR="001F11F7" w:rsidRPr="00A35B30" w:rsidTr="001F11F7">
        <w:tc>
          <w:tcPr>
            <w:tcW w:w="15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6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імія навколишнього середовища</w:t>
            </w:r>
          </w:p>
        </w:tc>
        <w:tc>
          <w:tcPr>
            <w:tcW w:w="1559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7483" w:type="dxa"/>
          </w:tcPr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hAnsi="Times New Roman"/>
                <w:sz w:val="24"/>
                <w:szCs w:val="24"/>
              </w:rPr>
              <w:t>https://zoom.us/j/92879400416?pwd=blVZWGsyM21WdUF6YzkzSzl3Tk16dz09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 xml:space="preserve"> ID: 928 7940 0416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lastRenderedPageBreak/>
              <w:t>Passcode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>: 9S9CgM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1F11F7">
        <w:tc>
          <w:tcPr>
            <w:tcW w:w="15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.09.2020</w:t>
            </w:r>
          </w:p>
        </w:tc>
        <w:tc>
          <w:tcPr>
            <w:tcW w:w="85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7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імія навколишнього середовища</w:t>
            </w:r>
          </w:p>
        </w:tc>
        <w:tc>
          <w:tcPr>
            <w:tcW w:w="1559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7483" w:type="dxa"/>
          </w:tcPr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hAnsi="Times New Roman"/>
                <w:sz w:val="24"/>
                <w:szCs w:val="24"/>
              </w:rPr>
              <w:t>https://zoom.us/j/96174021058?pwd=Yk9KNmk1OERPZWwvVmpnNWVSL0NLUT09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 xml:space="preserve"> ID: 961 7402 1058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>: 0UNQjR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F7">
        <w:rPr>
          <w:rFonts w:ascii="Times New Roman" w:hAnsi="Times New Roman" w:cs="Times New Roman"/>
          <w:b/>
          <w:sz w:val="36"/>
          <w:szCs w:val="36"/>
        </w:rPr>
        <w:t>СО(</w:t>
      </w:r>
      <w:proofErr w:type="spellStart"/>
      <w:r w:rsidRPr="001F11F7">
        <w:rPr>
          <w:rFonts w:ascii="Times New Roman" w:hAnsi="Times New Roman" w:cs="Times New Roman"/>
          <w:b/>
          <w:sz w:val="36"/>
          <w:szCs w:val="36"/>
        </w:rPr>
        <w:t>ПрН</w:t>
      </w:r>
      <w:proofErr w:type="spellEnd"/>
      <w:r w:rsidRPr="001F11F7">
        <w:rPr>
          <w:rFonts w:ascii="Times New Roman" w:hAnsi="Times New Roman" w:cs="Times New Roman"/>
          <w:b/>
          <w:sz w:val="36"/>
          <w:szCs w:val="36"/>
        </w:rPr>
        <w:t>)-</w:t>
      </w:r>
      <w:r w:rsidR="00875ACF" w:rsidRPr="001F11F7">
        <w:rPr>
          <w:rFonts w:ascii="Times New Roman" w:hAnsi="Times New Roman" w:cs="Times New Roman"/>
          <w:b/>
          <w:sz w:val="36"/>
          <w:szCs w:val="36"/>
        </w:rPr>
        <w:t>1</w:t>
      </w:r>
      <w:r w:rsidRPr="001F11F7">
        <w:rPr>
          <w:rFonts w:ascii="Times New Roman" w:hAnsi="Times New Roman" w:cs="Times New Roman"/>
          <w:b/>
          <w:sz w:val="36"/>
          <w:szCs w:val="36"/>
        </w:rPr>
        <w:t>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75ACF" w:rsidRPr="00A35B30" w:rsidTr="00D62B98">
        <w:tc>
          <w:tcPr>
            <w:tcW w:w="1980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Методологія і методи педагогічних досліджень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46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9730529975?pwd=KzgvNCt0MGIxMzRTZHlKYnFQQTl2QT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97 3052 9975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4UNzAa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ly4mthp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</w:rPr>
            </w:pPr>
            <w:r w:rsidRPr="001F11F7">
              <w:rPr>
                <w:rFonts w:ascii="Times New Roman" w:hAnsi="Times New Roman"/>
              </w:rPr>
              <w:t>Сучасні інноваційні технології викладання природничих дисциплін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47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1141106051?pwd=K0xrSW04WU0wS2swOUJSd0ExT2I1QT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11 4110 6051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2hMkxJ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qhubww6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в галузі)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8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2925646761?pwd=anJuNjZGcmZoeXJOQkV5MUM1bVlTUT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29 2564 6761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8FYLf8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fbxt7ud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1F7" w:rsidRPr="00A35B30" w:rsidTr="00D62B98">
        <w:tc>
          <w:tcPr>
            <w:tcW w:w="1980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F11F7" w:rsidRPr="00145D7A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315C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НС</w:t>
            </w:r>
          </w:p>
        </w:tc>
        <w:tc>
          <w:tcPr>
            <w:tcW w:w="2126" w:type="dxa"/>
          </w:tcPr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assroom</w:t>
            </w:r>
          </w:p>
          <w:p w:rsidR="001F11F7" w:rsidRPr="001872E5" w:rsidRDefault="00141003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tgtFrame="_blank" w:history="1">
              <w:r w:rsidR="001F11F7" w:rsidRPr="00187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1F11F7" w:rsidRDefault="001F11F7" w:rsidP="008F220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https://zoom.us/j/94171464491?pwd=bkVaMDVsbGFhNWxaZ1FiSm50bGlqdz09</w:t>
            </w:r>
          </w:p>
          <w:p w:rsidR="001F11F7" w:rsidRDefault="001F11F7" w:rsidP="008F220C">
            <w:pPr>
              <w:rPr>
                <w:lang w:eastAsia="ru-RU"/>
              </w:rPr>
            </w:pPr>
          </w:p>
          <w:p w:rsidR="001F11F7" w:rsidRDefault="001F11F7" w:rsidP="008F220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eeting</w:t>
            </w:r>
            <w:proofErr w:type="spellEnd"/>
            <w:r>
              <w:rPr>
                <w:lang w:eastAsia="ru-RU"/>
              </w:rPr>
              <w:t xml:space="preserve"> ID: 941 7146 4491</w:t>
            </w:r>
          </w:p>
          <w:p w:rsidR="001F11F7" w:rsidRDefault="001F11F7" w:rsidP="008F220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asscode</w:t>
            </w:r>
            <w:proofErr w:type="spellEnd"/>
            <w:r>
              <w:rPr>
                <w:lang w:eastAsia="ru-RU"/>
              </w:rPr>
              <w:t>: 9igWtA</w:t>
            </w:r>
          </w:p>
          <w:p w:rsidR="001F11F7" w:rsidRDefault="001F11F7" w:rsidP="008F220C">
            <w:pPr>
              <w:rPr>
                <w:lang w:eastAsia="ru-RU"/>
              </w:rPr>
            </w:pP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Діагностика навчальних досягнень учнів та студентів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color w:val="000000"/>
              </w:rPr>
            </w:pPr>
            <w:hyperlink r:id="rId50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7622506510?pwd=NG5WTVMzbEhaK0xnWlFNUkphbWRldz09</w:t>
            </w:r>
          </w:p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</w:p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76 2250 6510</w:t>
            </w:r>
          </w:p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  <w:r w:rsidRPr="001F11F7">
              <w:rPr>
                <w:lang w:eastAsia="ru-RU"/>
              </w:rPr>
              <w:t>Код: 7vA4XH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lang w:eastAsia="ru-RU"/>
              </w:rPr>
              <w:t xml:space="preserve">Код класу </w:t>
            </w:r>
            <w:proofErr w:type="spellStart"/>
            <w:r w:rsidRPr="001F11F7">
              <w:rPr>
                <w:lang w:eastAsia="ru-RU"/>
              </w:rPr>
              <w:t>qeyuuic</w:t>
            </w:r>
            <w:proofErr w:type="spellEnd"/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</w:rPr>
            </w:pPr>
            <w:r w:rsidRPr="001F11F7">
              <w:rPr>
                <w:rFonts w:ascii="Times New Roman" w:hAnsi="Times New Roman"/>
              </w:rPr>
              <w:t>Сучасні інноваційні технології викладання природничих дисциплін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color w:val="000000"/>
              </w:rPr>
            </w:pPr>
            <w:hyperlink r:id="rId51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3550389176?pwd=UGd5R3MvYXdiMEtiUmRNdW5DcWtIdz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35 5038 9176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1aFXBf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qhubww6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2D2A" w:rsidRPr="008B7E11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в галузі)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141003" w:rsidP="00E02D2A">
            <w:pPr>
              <w:jc w:val="center"/>
              <w:rPr>
                <w:color w:val="000000"/>
              </w:rPr>
            </w:pPr>
            <w:hyperlink r:id="rId52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8820269530?pwd=cHdyS0Y5aUo2RVFsN1NpQ094QzhQdz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88 2026 9530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7kgywx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fbxt7ud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963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B98">
        <w:rPr>
          <w:rFonts w:ascii="Times New Roman" w:hAnsi="Times New Roman" w:cs="Times New Roman"/>
          <w:b/>
          <w:sz w:val="36"/>
          <w:szCs w:val="36"/>
        </w:rPr>
        <w:t>Г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F7" w:rsidRPr="008B7E11" w:rsidTr="00D62B98">
        <w:tc>
          <w:tcPr>
            <w:tcW w:w="1980" w:type="dxa"/>
          </w:tcPr>
          <w:p w:rsidR="00C551F7" w:rsidRDefault="00C551F7" w:rsidP="00C551F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85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C551F7" w:rsidRPr="00C551F7" w:rsidRDefault="00141003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C551F7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25 5178 3623</w:t>
            </w:r>
          </w:p>
          <w:p w:rsidR="00C551F7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4w2Gnd</w:t>
            </w:r>
          </w:p>
        </w:tc>
      </w:tr>
      <w:tr w:rsidR="00C551F7" w:rsidRPr="008B7E11" w:rsidTr="00D62B98">
        <w:tc>
          <w:tcPr>
            <w:tcW w:w="1980" w:type="dxa"/>
          </w:tcPr>
          <w:p w:rsidR="00C551F7" w:rsidRDefault="00C551F7" w:rsidP="00C551F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C551F7" w:rsidRDefault="00C551F7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B63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C551F7" w:rsidRPr="00C551F7" w:rsidRDefault="00141003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C551F7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95 2654 4412</w:t>
            </w:r>
          </w:p>
          <w:p w:rsidR="00C551F7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5znG8c</w:t>
            </w:r>
          </w:p>
        </w:tc>
      </w:tr>
      <w:tr w:rsidR="00E02D2A" w:rsidRPr="008B7E11" w:rsidTr="00E02D2A">
        <w:trPr>
          <w:trHeight w:val="382"/>
        </w:trPr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22857" w:rsidRPr="008B7E11" w:rsidTr="00D62B98">
        <w:tc>
          <w:tcPr>
            <w:tcW w:w="1980" w:type="dxa"/>
          </w:tcPr>
          <w:p w:rsidR="00122857" w:rsidRPr="002F3392" w:rsidRDefault="00122857" w:rsidP="00122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122857" w:rsidRPr="008B7E11" w:rsidTr="00D62B98">
        <w:tc>
          <w:tcPr>
            <w:tcW w:w="1980" w:type="dxa"/>
          </w:tcPr>
          <w:p w:rsidR="00122857" w:rsidRPr="008B7E11" w:rsidRDefault="00122857" w:rsidP="0012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55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C551F7" w:rsidRPr="00E1318B" w:rsidRDefault="00141003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tgtFrame="_blank" w:history="1">
              <w:r w:rsidR="00C551F7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C551F7" w:rsidRPr="00E1318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C551F7" w:rsidRPr="00E1318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C551F7" w:rsidRPr="008B7E11" w:rsidTr="00D62B98">
        <w:tc>
          <w:tcPr>
            <w:tcW w:w="1980" w:type="dxa"/>
          </w:tcPr>
          <w:p w:rsidR="00C551F7" w:rsidRPr="008B7E11" w:rsidRDefault="00C551F7" w:rsidP="00C55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141003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752602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C551F7" w:rsidRPr="00752602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  <w:tr w:rsidR="00C551F7" w:rsidRPr="008B7E11" w:rsidTr="00D62B98">
        <w:tc>
          <w:tcPr>
            <w:tcW w:w="1980" w:type="dxa"/>
          </w:tcPr>
          <w:p w:rsidR="00C551F7" w:rsidRPr="008B7E11" w:rsidRDefault="00C551F7" w:rsidP="00C55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141003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6E0EC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C551F7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51F7" w:rsidRPr="00E1318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D62B98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ABD" w:rsidRPr="008B7E11" w:rsidTr="00CC05BC">
        <w:tc>
          <w:tcPr>
            <w:tcW w:w="1980" w:type="dxa"/>
          </w:tcPr>
          <w:p w:rsidR="00B63ABD" w:rsidRDefault="00B63ABD" w:rsidP="00B63A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85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63ABD" w:rsidRPr="00C551F7" w:rsidRDefault="00141003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B63ABD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25 5178 3623</w:t>
            </w:r>
          </w:p>
          <w:p w:rsidR="00B63ABD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4w2Gnd</w:t>
            </w:r>
          </w:p>
        </w:tc>
      </w:tr>
      <w:tr w:rsidR="00B63ABD" w:rsidRPr="008B7E11" w:rsidTr="00CC05BC">
        <w:tc>
          <w:tcPr>
            <w:tcW w:w="1980" w:type="dxa"/>
          </w:tcPr>
          <w:p w:rsidR="00B63ABD" w:rsidRDefault="00B63ABD" w:rsidP="00B63A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63ABD" w:rsidRPr="00C551F7" w:rsidRDefault="00141003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B63ABD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95 2654 4412</w:t>
            </w:r>
          </w:p>
          <w:p w:rsidR="00B63ABD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5znG8c</w:t>
            </w:r>
          </w:p>
        </w:tc>
      </w:tr>
      <w:tr w:rsidR="00E02D2A" w:rsidRPr="008B7E11" w:rsidTr="00CC05BC"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CC05BC"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141003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380975574933</w:t>
            </w:r>
          </w:p>
        </w:tc>
      </w:tr>
      <w:tr w:rsidR="00122857" w:rsidRPr="008B7E11" w:rsidTr="00CC05BC">
        <w:tc>
          <w:tcPr>
            <w:tcW w:w="1980" w:type="dxa"/>
          </w:tcPr>
          <w:p w:rsidR="00122857" w:rsidRPr="008B7E11" w:rsidRDefault="00122857" w:rsidP="0012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122857" w:rsidRPr="008B7E11" w:rsidTr="00CC05BC">
        <w:tc>
          <w:tcPr>
            <w:tcW w:w="1980" w:type="dxa"/>
          </w:tcPr>
          <w:p w:rsidR="00122857" w:rsidRDefault="00122857" w:rsidP="00122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C551F7" w:rsidRPr="00E1318B" w:rsidRDefault="00141003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tgtFrame="_blank" w:history="1">
              <w:r w:rsidR="00C551F7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C551F7" w:rsidRPr="00E1318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C551F7" w:rsidRPr="00E1318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141003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C551F7" w:rsidRP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51F7" w:rsidRP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141003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6E0EC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51F7" w:rsidRPr="00E1318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FB02AC" w:rsidRP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Г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FB02AC" w:rsidRPr="00B60D78" w:rsidTr="00D17B9D">
        <w:tc>
          <w:tcPr>
            <w:tcW w:w="1696" w:type="dxa"/>
            <w:shd w:val="clear" w:color="auto" w:fill="auto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FB02AC" w:rsidRPr="00B60D78" w:rsidRDefault="00D62B98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FB02AC" w:rsidRPr="00E9167D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C05BC" w:rsidRPr="00B60D78" w:rsidTr="00D17B9D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17B9D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17B9D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CC05BC" w:rsidRPr="00B2448E" w:rsidRDefault="00141003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CC05BC" w:rsidRPr="00B2448E" w:rsidRDefault="00141003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гальна гідр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CC05BC" w:rsidRPr="00B2448E" w:rsidRDefault="00141003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CC05BC" w:rsidRPr="00B2448E" w:rsidRDefault="00141003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СОГ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CC05BC" w:rsidRPr="00B2448E" w:rsidRDefault="00141003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CC05BC" w:rsidRPr="00B2448E" w:rsidRDefault="00141003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морф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морфологі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хнологія та організація туристичної діяльності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хнологія та організація туристичної діяльності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2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3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Ландшафтна гідр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Ландшафтна гідр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</w:tbl>
    <w:p w:rsidR="00890F40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lastRenderedPageBreak/>
        <w:t>СОГ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3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Сучасні освітні технології 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Сучасні освітні технології (лекція) 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географії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Г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  <w:tr w:rsidR="00E02D2A" w:rsidRPr="00B60D78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ПЗ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543"/>
        <w:gridCol w:w="2552"/>
        <w:gridCol w:w="2977"/>
        <w:gridCol w:w="3367"/>
      </w:tblGrid>
      <w:tr w:rsidR="00E02D2A" w:rsidRPr="007947A2" w:rsidTr="00A35B30">
        <w:tc>
          <w:tcPr>
            <w:tcW w:w="1696" w:type="dxa"/>
            <w:shd w:val="clear" w:color="auto" w:fill="auto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рактивність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географічного середовища 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та  світу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99 4670 9539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2akvhA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та світу 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97 8808 6286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4rn8u0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3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7947A2">
              <w:rPr>
                <w:rFonts w:ascii="Times New Roman" w:hAnsi="Times New Roman" w:cs="Times New Roman"/>
              </w:rPr>
              <w:t>Економіка гідрометеорологічного забезпечення господарства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3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7947A2">
              <w:rPr>
                <w:rFonts w:ascii="Times New Roman" w:hAnsi="Times New Roman" w:cs="Times New Roman"/>
              </w:rPr>
              <w:t xml:space="preserve">Економіка гідрометеорологічного забезпечення господарства України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E02D2A" w:rsidRPr="007947A2" w:rsidTr="00E02D2A">
        <w:tc>
          <w:tcPr>
            <w:tcW w:w="1696" w:type="dxa"/>
            <w:shd w:val="clear" w:color="auto" w:fill="auto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23 8346 393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2DcXNu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7 9750 2406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роль 3jdsB6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51 1979 808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5L6s7n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E02D2A" w:rsidRDefault="00E02D2A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141003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39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8B7E11" w:rsidTr="00D62B98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141003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3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122857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A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141003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6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)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141003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7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Сучасні інформаційні технології в географії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кція)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ніч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Г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7947A2" w:rsidTr="00E02D2A">
        <w:tc>
          <w:tcPr>
            <w:tcW w:w="1980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417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126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5750D0" w:rsidRPr="007947A2" w:rsidRDefault="00141003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E02D2A" w:rsidRPr="007947A2" w:rsidTr="00E02D2A">
        <w:tc>
          <w:tcPr>
            <w:tcW w:w="1696" w:type="dxa"/>
            <w:shd w:val="clear" w:color="auto" w:fill="auto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A35B3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30">
              <w:rPr>
                <w:rFonts w:ascii="Times New Roman" w:hAnsi="Times New Roman" w:cs="Times New Roman"/>
                <w:bCs/>
                <w:sz w:val="24"/>
                <w:szCs w:val="24"/>
              </w:rPr>
              <w:t>ID:</w:t>
            </w:r>
            <w:r w:rsidRPr="00A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141003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З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3F6DCF" w:rsidRPr="00B60D78" w:rsidTr="00E75C4E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лекція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3F6DCF" w:rsidRPr="00B60D78" w:rsidTr="00E75C4E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3F6DCF" w:rsidRPr="00B60D78" w:rsidTr="00887D09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752602" w:rsidRPr="00B60D78" w:rsidTr="00E75C4E">
        <w:tc>
          <w:tcPr>
            <w:tcW w:w="1696" w:type="dxa"/>
          </w:tcPr>
          <w:p w:rsidR="00752602" w:rsidRPr="008B7E11" w:rsidRDefault="00752602" w:rsidP="007526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752602" w:rsidRPr="00B60D78" w:rsidRDefault="00752602" w:rsidP="0075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752602" w:rsidRPr="00EB3516" w:rsidRDefault="00141003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gtFrame="_blank" w:history="1">
              <w:r w:rsidR="00752602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02" w:rsidRPr="00B60D78" w:rsidTr="00E75C4E">
        <w:tc>
          <w:tcPr>
            <w:tcW w:w="1696" w:type="dxa"/>
          </w:tcPr>
          <w:p w:rsidR="00752602" w:rsidRDefault="00752602" w:rsidP="00752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752602" w:rsidRDefault="00752602" w:rsidP="0075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685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752602" w:rsidRPr="00EB3516" w:rsidRDefault="00141003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="00752602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DCF" w:rsidRPr="00B60D78" w:rsidTr="00887D09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3F6DCF" w:rsidRPr="00B60D78" w:rsidTr="00887D09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егіональних географічних досліджень (практична) 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СО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4100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68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777DD9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52145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752602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F52145" w:rsidRPr="00EB3516" w:rsidRDefault="0014100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2145" w:rsidRPr="00EB3516" w:rsidRDefault="00A35B30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777DD9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52145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752602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F52145" w:rsidRPr="00EB3516" w:rsidRDefault="0014100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2145" w:rsidRPr="00EB3516" w:rsidRDefault="00A35B30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4100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1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3F6DCF" w:rsidRPr="00B60D78" w:rsidTr="00D62B98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3F6DCF" w:rsidRPr="00B60D78" w:rsidTr="00D62B98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 xml:space="preserve">Сучасні інформаційні технології </w:t>
            </w:r>
            <w:r w:rsidRPr="00EF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4100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4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meet.google.com/irn-</w:t>
            </w: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wr-yhv</w:t>
            </w:r>
          </w:p>
        </w:tc>
      </w:tr>
      <w:tr w:rsidR="003F6DCF" w:rsidRPr="00B60D78" w:rsidTr="00D62B98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141003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14100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6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</w:tbl>
    <w:p w:rsidR="00791040" w:rsidRDefault="00FB02AC" w:rsidP="00D62B98">
      <w:pPr>
        <w:spacing w:after="0" w:line="240" w:lineRule="auto"/>
        <w:jc w:val="center"/>
      </w:pPr>
      <w:r w:rsidRPr="00B60D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1040" w:rsidSect="00950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6FBF"/>
    <w:rsid w:val="00002F2C"/>
    <w:rsid w:val="00004520"/>
    <w:rsid w:val="00012476"/>
    <w:rsid w:val="00022EA5"/>
    <w:rsid w:val="00036BD2"/>
    <w:rsid w:val="00075566"/>
    <w:rsid w:val="000C11FC"/>
    <w:rsid w:val="000D1FB5"/>
    <w:rsid w:val="000F3BCF"/>
    <w:rsid w:val="00122857"/>
    <w:rsid w:val="00141003"/>
    <w:rsid w:val="0015454B"/>
    <w:rsid w:val="00156C06"/>
    <w:rsid w:val="00161550"/>
    <w:rsid w:val="00164671"/>
    <w:rsid w:val="0019298D"/>
    <w:rsid w:val="001F11F7"/>
    <w:rsid w:val="001F59C7"/>
    <w:rsid w:val="002178B6"/>
    <w:rsid w:val="0024216C"/>
    <w:rsid w:val="00250B0E"/>
    <w:rsid w:val="00283530"/>
    <w:rsid w:val="002C47E5"/>
    <w:rsid w:val="002E5B3A"/>
    <w:rsid w:val="002F3392"/>
    <w:rsid w:val="003200E3"/>
    <w:rsid w:val="003229F2"/>
    <w:rsid w:val="00336E65"/>
    <w:rsid w:val="003503FF"/>
    <w:rsid w:val="00352E64"/>
    <w:rsid w:val="00385AB6"/>
    <w:rsid w:val="003B60B8"/>
    <w:rsid w:val="003B6D21"/>
    <w:rsid w:val="003C2FF8"/>
    <w:rsid w:val="003D7677"/>
    <w:rsid w:val="003F3ACC"/>
    <w:rsid w:val="003F520A"/>
    <w:rsid w:val="003F6DCF"/>
    <w:rsid w:val="004039C9"/>
    <w:rsid w:val="00435542"/>
    <w:rsid w:val="00485693"/>
    <w:rsid w:val="00495EC8"/>
    <w:rsid w:val="004E502B"/>
    <w:rsid w:val="00522D23"/>
    <w:rsid w:val="005333C8"/>
    <w:rsid w:val="0055251E"/>
    <w:rsid w:val="005704CF"/>
    <w:rsid w:val="005750D0"/>
    <w:rsid w:val="00590B9A"/>
    <w:rsid w:val="005933C8"/>
    <w:rsid w:val="005957A8"/>
    <w:rsid w:val="005B0B7A"/>
    <w:rsid w:val="005D4367"/>
    <w:rsid w:val="006208DA"/>
    <w:rsid w:val="00656A7D"/>
    <w:rsid w:val="0067093E"/>
    <w:rsid w:val="0067397D"/>
    <w:rsid w:val="00692D90"/>
    <w:rsid w:val="00693A1F"/>
    <w:rsid w:val="006C1FBA"/>
    <w:rsid w:val="006E0096"/>
    <w:rsid w:val="006E0ECB"/>
    <w:rsid w:val="00705E68"/>
    <w:rsid w:val="00716474"/>
    <w:rsid w:val="00722288"/>
    <w:rsid w:val="00732803"/>
    <w:rsid w:val="00732993"/>
    <w:rsid w:val="007450F7"/>
    <w:rsid w:val="00752602"/>
    <w:rsid w:val="00755986"/>
    <w:rsid w:val="007630D2"/>
    <w:rsid w:val="00772080"/>
    <w:rsid w:val="00777DD9"/>
    <w:rsid w:val="00791040"/>
    <w:rsid w:val="007C4720"/>
    <w:rsid w:val="007D1DA8"/>
    <w:rsid w:val="007D2904"/>
    <w:rsid w:val="007E7963"/>
    <w:rsid w:val="00824058"/>
    <w:rsid w:val="00866366"/>
    <w:rsid w:val="00875ACF"/>
    <w:rsid w:val="00887D09"/>
    <w:rsid w:val="00890F40"/>
    <w:rsid w:val="00896C67"/>
    <w:rsid w:val="008B0BF9"/>
    <w:rsid w:val="008B7E11"/>
    <w:rsid w:val="008C5BA6"/>
    <w:rsid w:val="0090590B"/>
    <w:rsid w:val="00922DFD"/>
    <w:rsid w:val="00934205"/>
    <w:rsid w:val="00950CC5"/>
    <w:rsid w:val="009825FB"/>
    <w:rsid w:val="009A17F8"/>
    <w:rsid w:val="00A230D9"/>
    <w:rsid w:val="00A35342"/>
    <w:rsid w:val="00A35B30"/>
    <w:rsid w:val="00AA56AA"/>
    <w:rsid w:val="00AB7807"/>
    <w:rsid w:val="00AE6282"/>
    <w:rsid w:val="00AF19D1"/>
    <w:rsid w:val="00B20963"/>
    <w:rsid w:val="00B559C1"/>
    <w:rsid w:val="00B63ABD"/>
    <w:rsid w:val="00B65357"/>
    <w:rsid w:val="00BF4073"/>
    <w:rsid w:val="00C20436"/>
    <w:rsid w:val="00C551F7"/>
    <w:rsid w:val="00C7460C"/>
    <w:rsid w:val="00C95C0F"/>
    <w:rsid w:val="00CA3DB6"/>
    <w:rsid w:val="00CA5EF7"/>
    <w:rsid w:val="00CB2615"/>
    <w:rsid w:val="00CB620A"/>
    <w:rsid w:val="00CC05BC"/>
    <w:rsid w:val="00CC1C6E"/>
    <w:rsid w:val="00CD4858"/>
    <w:rsid w:val="00CF7658"/>
    <w:rsid w:val="00D16FBF"/>
    <w:rsid w:val="00D17B9D"/>
    <w:rsid w:val="00D56918"/>
    <w:rsid w:val="00D62B98"/>
    <w:rsid w:val="00D73B9E"/>
    <w:rsid w:val="00DF7630"/>
    <w:rsid w:val="00E02D2A"/>
    <w:rsid w:val="00E03508"/>
    <w:rsid w:val="00E1318B"/>
    <w:rsid w:val="00E57122"/>
    <w:rsid w:val="00E75C4E"/>
    <w:rsid w:val="00EA5B4D"/>
    <w:rsid w:val="00EF1D26"/>
    <w:rsid w:val="00EF7BE6"/>
    <w:rsid w:val="00F1213F"/>
    <w:rsid w:val="00F13292"/>
    <w:rsid w:val="00F52145"/>
    <w:rsid w:val="00F758AA"/>
    <w:rsid w:val="00FB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3B41"/>
  <w15:docId w15:val="{E9564961-C178-43E7-810B-BB04E58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47469017">
    <w:name w:val="xfm_47469017"/>
    <w:basedOn w:val="a0"/>
    <w:rsid w:val="00002F2C"/>
  </w:style>
  <w:style w:type="character" w:styleId="a4">
    <w:name w:val="Hyperlink"/>
    <w:basedOn w:val="a0"/>
    <w:uiPriority w:val="99"/>
    <w:unhideWhenUsed/>
    <w:rsid w:val="00002F2C"/>
    <w:rPr>
      <w:color w:val="0000FF"/>
      <w:u w:val="single"/>
    </w:rPr>
  </w:style>
  <w:style w:type="paragraph" w:styleId="a5">
    <w:name w:val="No Spacing"/>
    <w:uiPriority w:val="1"/>
    <w:qFormat/>
    <w:rsid w:val="00FB02AC"/>
    <w:pPr>
      <w:spacing w:after="0" w:line="240" w:lineRule="auto"/>
    </w:pPr>
    <w:rPr>
      <w:lang w:val="ru-RU"/>
    </w:rPr>
  </w:style>
  <w:style w:type="character" w:styleId="a6">
    <w:name w:val="Strong"/>
    <w:basedOn w:val="a0"/>
    <w:uiPriority w:val="22"/>
    <w:qFormat/>
    <w:rsid w:val="00FB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-learn.pnu.edu.ua/" TargetMode="External"/><Relationship Id="rId117" Type="http://schemas.openxmlformats.org/officeDocument/2006/relationships/hyperlink" Target="http://d-learn.pnu.edu.ua/" TargetMode="External"/><Relationship Id="rId21" Type="http://schemas.openxmlformats.org/officeDocument/2006/relationships/hyperlink" Target="http://d-learn.pnu.edu.ua/" TargetMode="External"/><Relationship Id="rId42" Type="http://schemas.openxmlformats.org/officeDocument/2006/relationships/hyperlink" Target="http://d-learn.pnu.edu.ua/" TargetMode="External"/><Relationship Id="rId47" Type="http://schemas.openxmlformats.org/officeDocument/2006/relationships/hyperlink" Target="http://d-learn.pnu.edu.ua/" TargetMode="External"/><Relationship Id="rId63" Type="http://schemas.openxmlformats.org/officeDocument/2006/relationships/hyperlink" Target="http://d-learn.pnu.edu.ua/" TargetMode="External"/><Relationship Id="rId68" Type="http://schemas.openxmlformats.org/officeDocument/2006/relationships/hyperlink" Target="http://d-learn.pnu.edu.ua/" TargetMode="External"/><Relationship Id="rId84" Type="http://schemas.openxmlformats.org/officeDocument/2006/relationships/hyperlink" Target="http://d-learn.pnu.edu.ua/" TargetMode="External"/><Relationship Id="rId89" Type="http://schemas.openxmlformats.org/officeDocument/2006/relationships/hyperlink" Target="http://d-learn.pnu.edu.ua/" TargetMode="External"/><Relationship Id="rId112" Type="http://schemas.openxmlformats.org/officeDocument/2006/relationships/hyperlink" Target="http://d-learn.pnu.edu.ua/" TargetMode="External"/><Relationship Id="rId133" Type="http://schemas.openxmlformats.org/officeDocument/2006/relationships/hyperlink" Target="http://d-learn.pnu.edu.ua/" TargetMode="External"/><Relationship Id="rId138" Type="http://schemas.openxmlformats.org/officeDocument/2006/relationships/hyperlink" Target="http://d-learn.pnu.edu.ua/" TargetMode="External"/><Relationship Id="rId154" Type="http://schemas.openxmlformats.org/officeDocument/2006/relationships/hyperlink" Target="http://d-learn.pnu.edu.ua/" TargetMode="External"/><Relationship Id="rId159" Type="http://schemas.openxmlformats.org/officeDocument/2006/relationships/hyperlink" Target="http://d-learn.pnu.edu.ua/" TargetMode="External"/><Relationship Id="rId175" Type="http://schemas.openxmlformats.org/officeDocument/2006/relationships/hyperlink" Target="http://d-learn.pnu.edu.ua/" TargetMode="External"/><Relationship Id="rId170" Type="http://schemas.openxmlformats.org/officeDocument/2006/relationships/hyperlink" Target="http://d-learn.pnu.edu.ua/" TargetMode="External"/><Relationship Id="rId16" Type="http://schemas.openxmlformats.org/officeDocument/2006/relationships/hyperlink" Target="http://d-learn.pnu.edu.ua/" TargetMode="External"/><Relationship Id="rId107" Type="http://schemas.openxmlformats.org/officeDocument/2006/relationships/hyperlink" Target="http://d-learn.pnu.edu.ua/" TargetMode="External"/><Relationship Id="rId11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32" Type="http://schemas.openxmlformats.org/officeDocument/2006/relationships/hyperlink" Target="http://d-learn.pnu.edu.ua/" TargetMode="External"/><Relationship Id="rId37" Type="http://schemas.openxmlformats.org/officeDocument/2006/relationships/hyperlink" Target="http://d-learn.pnu.edu.ua/" TargetMode="External"/><Relationship Id="rId53" Type="http://schemas.openxmlformats.org/officeDocument/2006/relationships/hyperlink" Target="http://d-learn.pnu.edu.ua/" TargetMode="External"/><Relationship Id="rId58" Type="http://schemas.openxmlformats.org/officeDocument/2006/relationships/hyperlink" Target="http://d-learn.pnu.edu.ua/" TargetMode="External"/><Relationship Id="rId74" Type="http://schemas.openxmlformats.org/officeDocument/2006/relationships/hyperlink" Target="http://d-learn.pnu.edu.ua/" TargetMode="External"/><Relationship Id="rId79" Type="http://schemas.openxmlformats.org/officeDocument/2006/relationships/hyperlink" Target="http://d-learn.pnu.edu.ua/" TargetMode="External"/><Relationship Id="rId102" Type="http://schemas.openxmlformats.org/officeDocument/2006/relationships/hyperlink" Target="http://d-learn.pnu.edu.ua/" TargetMode="External"/><Relationship Id="rId123" Type="http://schemas.openxmlformats.org/officeDocument/2006/relationships/hyperlink" Target="http://d-learn.pnu.edu.ua/" TargetMode="External"/><Relationship Id="rId128" Type="http://schemas.openxmlformats.org/officeDocument/2006/relationships/hyperlink" Target="http://d-learn.pnu.edu.ua/" TargetMode="External"/><Relationship Id="rId144" Type="http://schemas.openxmlformats.org/officeDocument/2006/relationships/hyperlink" Target="http://d-learn.pnu.edu.ua/" TargetMode="External"/><Relationship Id="rId149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90" Type="http://schemas.openxmlformats.org/officeDocument/2006/relationships/hyperlink" Target="http://d-learn.pnu.edu.ua/" TargetMode="External"/><Relationship Id="rId95" Type="http://schemas.openxmlformats.org/officeDocument/2006/relationships/hyperlink" Target="http://d-learn.pnu.edu.ua/" TargetMode="External"/><Relationship Id="rId160" Type="http://schemas.openxmlformats.org/officeDocument/2006/relationships/hyperlink" Target="http://d-learn.pnu.edu.ua/" TargetMode="External"/><Relationship Id="rId165" Type="http://schemas.openxmlformats.org/officeDocument/2006/relationships/hyperlink" Target="http://d-learn.pnu.edu.ua/" TargetMode="External"/><Relationship Id="rId22" Type="http://schemas.openxmlformats.org/officeDocument/2006/relationships/hyperlink" Target="http://d-learn.pnu.edu.ua/" TargetMode="External"/><Relationship Id="rId27" Type="http://schemas.openxmlformats.org/officeDocument/2006/relationships/hyperlink" Target="http://d-learn.pnu.edu.ua/" TargetMode="External"/><Relationship Id="rId43" Type="http://schemas.openxmlformats.org/officeDocument/2006/relationships/hyperlink" Target="http://d-learn.pnu.edu.ua/" TargetMode="External"/><Relationship Id="rId48" Type="http://schemas.openxmlformats.org/officeDocument/2006/relationships/hyperlink" Target="http://d-learn.pnu.edu.ua/" TargetMode="External"/><Relationship Id="rId64" Type="http://schemas.openxmlformats.org/officeDocument/2006/relationships/hyperlink" Target="http://d-learn.pnu.edu.ua/" TargetMode="External"/><Relationship Id="rId69" Type="http://schemas.openxmlformats.org/officeDocument/2006/relationships/hyperlink" Target="http://d-learn.pnu.edu.ua/" TargetMode="External"/><Relationship Id="rId113" Type="http://schemas.openxmlformats.org/officeDocument/2006/relationships/hyperlink" Target="http://d-learn.pnu.edu.ua/" TargetMode="External"/><Relationship Id="rId118" Type="http://schemas.openxmlformats.org/officeDocument/2006/relationships/hyperlink" Target="http://d-learn.pnu.edu.ua/" TargetMode="External"/><Relationship Id="rId134" Type="http://schemas.openxmlformats.org/officeDocument/2006/relationships/hyperlink" Target="http://d-learn.pnu.edu.ua/" TargetMode="External"/><Relationship Id="rId139" Type="http://schemas.openxmlformats.org/officeDocument/2006/relationships/hyperlink" Target="http://d-learn.pnu.edu.ua/" TargetMode="External"/><Relationship Id="rId80" Type="http://schemas.openxmlformats.org/officeDocument/2006/relationships/hyperlink" Target="http://d-learn.pnu.edu.ua/" TargetMode="External"/><Relationship Id="rId85" Type="http://schemas.openxmlformats.org/officeDocument/2006/relationships/hyperlink" Target="http://d-learn.pnu.edu.ua/" TargetMode="External"/><Relationship Id="rId150" Type="http://schemas.openxmlformats.org/officeDocument/2006/relationships/hyperlink" Target="http://d-learn.pnu.edu.ua/" TargetMode="External"/><Relationship Id="rId155" Type="http://schemas.openxmlformats.org/officeDocument/2006/relationships/hyperlink" Target="http://d-learn.pnu.edu.ua/" TargetMode="External"/><Relationship Id="rId171" Type="http://schemas.openxmlformats.org/officeDocument/2006/relationships/hyperlink" Target="http://d-learn.pnu.edu.ua/" TargetMode="External"/><Relationship Id="rId176" Type="http://schemas.openxmlformats.org/officeDocument/2006/relationships/hyperlink" Target="http://d-learn.pnu.edu.ua/" TargetMode="External"/><Relationship Id="rId12" Type="http://schemas.openxmlformats.org/officeDocument/2006/relationships/hyperlink" Target="http://d-learn.pnu.edu.ua/" TargetMode="External"/><Relationship Id="rId17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33" Type="http://schemas.openxmlformats.org/officeDocument/2006/relationships/hyperlink" Target="http://d-learn.pnu.edu.ua/" TargetMode="External"/><Relationship Id="rId38" Type="http://schemas.openxmlformats.org/officeDocument/2006/relationships/hyperlink" Target="http://d-learn.pnu.edu.ua/" TargetMode="External"/><Relationship Id="rId59" Type="http://schemas.openxmlformats.org/officeDocument/2006/relationships/hyperlink" Target="http://d-learn.pnu.edu.ua/" TargetMode="External"/><Relationship Id="rId103" Type="http://schemas.openxmlformats.org/officeDocument/2006/relationships/hyperlink" Target="http://d-learn.pnu.edu.ua/" TargetMode="External"/><Relationship Id="rId108" Type="http://schemas.openxmlformats.org/officeDocument/2006/relationships/hyperlink" Target="http://d-learn.pnu.edu.ua/" TargetMode="External"/><Relationship Id="rId124" Type="http://schemas.openxmlformats.org/officeDocument/2006/relationships/hyperlink" Target="http://d-learn.pnu.edu.ua/" TargetMode="External"/><Relationship Id="rId129" Type="http://schemas.openxmlformats.org/officeDocument/2006/relationships/hyperlink" Target="http://d-learn.pnu.edu.ua/" TargetMode="External"/><Relationship Id="rId54" Type="http://schemas.openxmlformats.org/officeDocument/2006/relationships/hyperlink" Target="http://d-learn.pnu.edu.ua/" TargetMode="External"/><Relationship Id="rId70" Type="http://schemas.openxmlformats.org/officeDocument/2006/relationships/hyperlink" Target="http://d-learn.pnu.edu.ua/" TargetMode="External"/><Relationship Id="rId75" Type="http://schemas.openxmlformats.org/officeDocument/2006/relationships/hyperlink" Target="http://d-learn.pnu.edu.ua/" TargetMode="External"/><Relationship Id="rId91" Type="http://schemas.openxmlformats.org/officeDocument/2006/relationships/hyperlink" Target="http://d-learn.pnu.edu.ua/" TargetMode="External"/><Relationship Id="rId96" Type="http://schemas.openxmlformats.org/officeDocument/2006/relationships/hyperlink" Target="http://d-learn.pnu.edu.ua/" TargetMode="External"/><Relationship Id="rId140" Type="http://schemas.openxmlformats.org/officeDocument/2006/relationships/hyperlink" Target="http://d-learn.pnu.edu.ua/" TargetMode="External"/><Relationship Id="rId145" Type="http://schemas.openxmlformats.org/officeDocument/2006/relationships/hyperlink" Target="http://d-learn.pnu.edu.ua/" TargetMode="External"/><Relationship Id="rId161" Type="http://schemas.openxmlformats.org/officeDocument/2006/relationships/hyperlink" Target="http://d-learn.pnu.edu.ua/" TargetMode="External"/><Relationship Id="rId166" Type="http://schemas.openxmlformats.org/officeDocument/2006/relationships/hyperlink" Target="http://d-learn.pnu.edu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23" Type="http://schemas.openxmlformats.org/officeDocument/2006/relationships/hyperlink" Target="http://d-learn.pnu.edu.ua/" TargetMode="External"/><Relationship Id="rId28" Type="http://schemas.openxmlformats.org/officeDocument/2006/relationships/hyperlink" Target="http://d-learn.pnu.edu.ua/" TargetMode="External"/><Relationship Id="rId49" Type="http://schemas.openxmlformats.org/officeDocument/2006/relationships/hyperlink" Target="http://d-learn.pnu.edu.ua/" TargetMode="External"/><Relationship Id="rId114" Type="http://schemas.openxmlformats.org/officeDocument/2006/relationships/hyperlink" Target="http://d-learn.pnu.edu.ua/" TargetMode="External"/><Relationship Id="rId119" Type="http://schemas.openxmlformats.org/officeDocument/2006/relationships/hyperlink" Target="http://d-learn.pnu.edu.ua/" TargetMode="External"/><Relationship Id="rId10" Type="http://schemas.openxmlformats.org/officeDocument/2006/relationships/hyperlink" Target="http://d-learn.pnu.edu.ua/" TargetMode="External"/><Relationship Id="rId31" Type="http://schemas.openxmlformats.org/officeDocument/2006/relationships/hyperlink" Target="http://d-learn.pnu.edu.ua/" TargetMode="External"/><Relationship Id="rId44" Type="http://schemas.openxmlformats.org/officeDocument/2006/relationships/hyperlink" Target="http://d-learn.pnu.edu.ua/" TargetMode="External"/><Relationship Id="rId52" Type="http://schemas.openxmlformats.org/officeDocument/2006/relationships/hyperlink" Target="http://d-learn.pnu.edu.ua/" TargetMode="External"/><Relationship Id="rId60" Type="http://schemas.openxmlformats.org/officeDocument/2006/relationships/hyperlink" Target="http://d-learn.pnu.edu.ua/" TargetMode="External"/><Relationship Id="rId65" Type="http://schemas.openxmlformats.org/officeDocument/2006/relationships/hyperlink" Target="http://d-learn.pnu.edu.ua/" TargetMode="External"/><Relationship Id="rId73" Type="http://schemas.openxmlformats.org/officeDocument/2006/relationships/hyperlink" Target="http://d-learn.pnu.edu.ua/" TargetMode="External"/><Relationship Id="rId78" Type="http://schemas.openxmlformats.org/officeDocument/2006/relationships/hyperlink" Target="http://d-learn.pnu.edu.ua/" TargetMode="External"/><Relationship Id="rId81" Type="http://schemas.openxmlformats.org/officeDocument/2006/relationships/hyperlink" Target="http://d-learn.pnu.edu.ua/" TargetMode="External"/><Relationship Id="rId86" Type="http://schemas.openxmlformats.org/officeDocument/2006/relationships/hyperlink" Target="http://d-learn.pnu.edu.ua/" TargetMode="External"/><Relationship Id="rId94" Type="http://schemas.openxmlformats.org/officeDocument/2006/relationships/hyperlink" Target="http://d-learn.pnu.edu.ua/" TargetMode="External"/><Relationship Id="rId99" Type="http://schemas.openxmlformats.org/officeDocument/2006/relationships/hyperlink" Target="http://d-learn.pnu.edu.ua/" TargetMode="External"/><Relationship Id="rId101" Type="http://schemas.openxmlformats.org/officeDocument/2006/relationships/hyperlink" Target="http://d-learn.pnu.edu.ua/" TargetMode="External"/><Relationship Id="rId122" Type="http://schemas.openxmlformats.org/officeDocument/2006/relationships/hyperlink" Target="http://d-learn.pnu.edu.ua/" TargetMode="External"/><Relationship Id="rId130" Type="http://schemas.openxmlformats.org/officeDocument/2006/relationships/hyperlink" Target="http://d-learn.pnu.edu.ua/" TargetMode="External"/><Relationship Id="rId135" Type="http://schemas.openxmlformats.org/officeDocument/2006/relationships/hyperlink" Target="http://d-learn.pnu.edu.ua/" TargetMode="External"/><Relationship Id="rId143" Type="http://schemas.openxmlformats.org/officeDocument/2006/relationships/hyperlink" Target="http://d-learn.pnu.edu.ua/" TargetMode="External"/><Relationship Id="rId148" Type="http://schemas.openxmlformats.org/officeDocument/2006/relationships/hyperlink" Target="http://d-learn.pnu.edu.ua/" TargetMode="External"/><Relationship Id="rId151" Type="http://schemas.openxmlformats.org/officeDocument/2006/relationships/hyperlink" Target="http://d-learn.pnu.edu.ua/" TargetMode="External"/><Relationship Id="rId156" Type="http://schemas.openxmlformats.org/officeDocument/2006/relationships/hyperlink" Target="http://d-learn.pnu.edu.ua/" TargetMode="External"/><Relationship Id="rId164" Type="http://schemas.openxmlformats.org/officeDocument/2006/relationships/hyperlink" Target="http://d-learn.pnu.edu.ua/" TargetMode="External"/><Relationship Id="rId169" Type="http://schemas.openxmlformats.org/officeDocument/2006/relationships/hyperlink" Target="http://d-learn.pnu.edu.ua/" TargetMode="Externa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-learn.pnu.edu.ua/" TargetMode="External"/><Relationship Id="rId172" Type="http://schemas.openxmlformats.org/officeDocument/2006/relationships/hyperlink" Target="http://d-learn.pnu.edu.ua/" TargetMode="External"/><Relationship Id="rId13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18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39" Type="http://schemas.openxmlformats.org/officeDocument/2006/relationships/hyperlink" Target="http://d-learn.pnu.edu.ua/" TargetMode="External"/><Relationship Id="rId109" Type="http://schemas.openxmlformats.org/officeDocument/2006/relationships/hyperlink" Target="http://d-learn.pnu.edu.ua/" TargetMode="External"/><Relationship Id="rId34" Type="http://schemas.openxmlformats.org/officeDocument/2006/relationships/hyperlink" Target="http://d-learn.pnu.edu.ua/" TargetMode="External"/><Relationship Id="rId50" Type="http://schemas.openxmlformats.org/officeDocument/2006/relationships/hyperlink" Target="http://d-learn.pnu.edu.ua/" TargetMode="External"/><Relationship Id="rId55" Type="http://schemas.openxmlformats.org/officeDocument/2006/relationships/hyperlink" Target="http://d-learn.pnu.edu.ua/" TargetMode="External"/><Relationship Id="rId76" Type="http://schemas.openxmlformats.org/officeDocument/2006/relationships/hyperlink" Target="http://d-learn.pnu.edu.ua/" TargetMode="External"/><Relationship Id="rId97" Type="http://schemas.openxmlformats.org/officeDocument/2006/relationships/hyperlink" Target="http://d-learn.pnu.edu.ua/" TargetMode="External"/><Relationship Id="rId104" Type="http://schemas.openxmlformats.org/officeDocument/2006/relationships/hyperlink" Target="http://d-learn.pnu.edu.ua/" TargetMode="External"/><Relationship Id="rId120" Type="http://schemas.openxmlformats.org/officeDocument/2006/relationships/hyperlink" Target="http://d-learn.pnu.edu.ua/" TargetMode="External"/><Relationship Id="rId125" Type="http://schemas.openxmlformats.org/officeDocument/2006/relationships/hyperlink" Target="http://d-learn.pnu.edu.ua/" TargetMode="External"/><Relationship Id="rId141" Type="http://schemas.openxmlformats.org/officeDocument/2006/relationships/hyperlink" Target="http://d-learn.pnu.edu.ua/" TargetMode="External"/><Relationship Id="rId146" Type="http://schemas.openxmlformats.org/officeDocument/2006/relationships/hyperlink" Target="http://d-learn.pnu.edu.ua/" TargetMode="External"/><Relationship Id="rId167" Type="http://schemas.openxmlformats.org/officeDocument/2006/relationships/hyperlink" Target="http://d-learn.pnu.edu.ua/" TargetMode="External"/><Relationship Id="rId7" Type="http://schemas.openxmlformats.org/officeDocument/2006/relationships/hyperlink" Target="http://d-learn.pnu.edu.ua/" TargetMode="External"/><Relationship Id="rId71" Type="http://schemas.openxmlformats.org/officeDocument/2006/relationships/hyperlink" Target="http://d-learn.pnu.edu.ua/" TargetMode="External"/><Relationship Id="rId92" Type="http://schemas.openxmlformats.org/officeDocument/2006/relationships/hyperlink" Target="http://d-learn.pnu.edu.ua/" TargetMode="External"/><Relationship Id="rId16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29" Type="http://schemas.openxmlformats.org/officeDocument/2006/relationships/hyperlink" Target="http://d-learn.pnu.edu.ua/" TargetMode="External"/><Relationship Id="rId24" Type="http://schemas.openxmlformats.org/officeDocument/2006/relationships/hyperlink" Target="mailto:roman.cherepanyn@gmail.com" TargetMode="External"/><Relationship Id="rId40" Type="http://schemas.openxmlformats.org/officeDocument/2006/relationships/hyperlink" Target="http://d-learn.pnu.edu.ua/" TargetMode="External"/><Relationship Id="rId45" Type="http://schemas.openxmlformats.org/officeDocument/2006/relationships/hyperlink" Target="http://d-learn.pnu.edu.ua/" TargetMode="External"/><Relationship Id="rId66" Type="http://schemas.openxmlformats.org/officeDocument/2006/relationships/hyperlink" Target="http://d-learn.pnu.edu.ua/" TargetMode="External"/><Relationship Id="rId87" Type="http://schemas.openxmlformats.org/officeDocument/2006/relationships/hyperlink" Target="http://d-learn.pnu.edu.ua/" TargetMode="External"/><Relationship Id="rId110" Type="http://schemas.openxmlformats.org/officeDocument/2006/relationships/hyperlink" Target="http://d-learn.pnu.edu.ua/" TargetMode="External"/><Relationship Id="rId115" Type="http://schemas.openxmlformats.org/officeDocument/2006/relationships/hyperlink" Target="http://d-learn.pnu.edu.ua/" TargetMode="External"/><Relationship Id="rId131" Type="http://schemas.openxmlformats.org/officeDocument/2006/relationships/hyperlink" Target="http://d-learn.pnu.edu.ua/" TargetMode="External"/><Relationship Id="rId136" Type="http://schemas.openxmlformats.org/officeDocument/2006/relationships/hyperlink" Target="http://d-learn.pnu.edu.ua/" TargetMode="External"/><Relationship Id="rId157" Type="http://schemas.openxmlformats.org/officeDocument/2006/relationships/hyperlink" Target="http://d-learn.pnu.edu.ua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d-learn.pnu.edu.ua/" TargetMode="External"/><Relationship Id="rId82" Type="http://schemas.openxmlformats.org/officeDocument/2006/relationships/hyperlink" Target="http://d-learn.pnu.edu.ua/" TargetMode="External"/><Relationship Id="rId152" Type="http://schemas.openxmlformats.org/officeDocument/2006/relationships/hyperlink" Target="http://d-learn.pnu.edu.ua/" TargetMode="External"/><Relationship Id="rId173" Type="http://schemas.openxmlformats.org/officeDocument/2006/relationships/hyperlink" Target="http://d-learn.pnu.edu.ua/" TargetMode="External"/><Relationship Id="rId19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14" Type="http://schemas.openxmlformats.org/officeDocument/2006/relationships/hyperlink" Target="http://d-learn.pnu.edu.ua/" TargetMode="External"/><Relationship Id="rId30" Type="http://schemas.openxmlformats.org/officeDocument/2006/relationships/hyperlink" Target="http://d-learn.pnu.edu.ua/" TargetMode="External"/><Relationship Id="rId35" Type="http://schemas.openxmlformats.org/officeDocument/2006/relationships/hyperlink" Target="mailto:roman.cherepanyn@gmail.com" TargetMode="External"/><Relationship Id="rId56" Type="http://schemas.openxmlformats.org/officeDocument/2006/relationships/hyperlink" Target="http://d-learn.pnu.edu.ua/" TargetMode="External"/><Relationship Id="rId77" Type="http://schemas.openxmlformats.org/officeDocument/2006/relationships/hyperlink" Target="http://d-learn.pnu.edu.ua/" TargetMode="External"/><Relationship Id="rId100" Type="http://schemas.openxmlformats.org/officeDocument/2006/relationships/hyperlink" Target="http://d-learn.pnu.edu.ua/" TargetMode="External"/><Relationship Id="rId105" Type="http://schemas.openxmlformats.org/officeDocument/2006/relationships/hyperlink" Target="http://d-learn.pnu.edu.ua/" TargetMode="External"/><Relationship Id="rId126" Type="http://schemas.openxmlformats.org/officeDocument/2006/relationships/hyperlink" Target="http://d-learn.pnu.edu.ua/" TargetMode="External"/><Relationship Id="rId147" Type="http://schemas.openxmlformats.org/officeDocument/2006/relationships/hyperlink" Target="http://d-learn.pnu.edu.ua/" TargetMode="External"/><Relationship Id="rId168" Type="http://schemas.openxmlformats.org/officeDocument/2006/relationships/hyperlink" Target="http://d-learn.pnu.edu.ua/" TargetMode="External"/><Relationship Id="rId8" Type="http://schemas.openxmlformats.org/officeDocument/2006/relationships/hyperlink" Target="http://d-learn.pnu.edu.ua/" TargetMode="External"/><Relationship Id="rId51" Type="http://schemas.openxmlformats.org/officeDocument/2006/relationships/hyperlink" Target="http://d-learn.pnu.edu.ua/" TargetMode="External"/><Relationship Id="rId72" Type="http://schemas.openxmlformats.org/officeDocument/2006/relationships/hyperlink" Target="http://d-learn.pnu.edu.ua/" TargetMode="External"/><Relationship Id="rId93" Type="http://schemas.openxmlformats.org/officeDocument/2006/relationships/hyperlink" Target="http://d-learn.pnu.edu.ua/" TargetMode="External"/><Relationship Id="rId98" Type="http://schemas.openxmlformats.org/officeDocument/2006/relationships/hyperlink" Target="http://d-learn.pnu.edu.ua/" TargetMode="External"/><Relationship Id="rId121" Type="http://schemas.openxmlformats.org/officeDocument/2006/relationships/hyperlink" Target="http://d-learn.pnu.edu.ua/" TargetMode="External"/><Relationship Id="rId142" Type="http://schemas.openxmlformats.org/officeDocument/2006/relationships/hyperlink" Target="http://d-learn.pnu.edu.ua/" TargetMode="External"/><Relationship Id="rId163" Type="http://schemas.openxmlformats.org/officeDocument/2006/relationships/hyperlink" Target="http://d-learn.pnu.edu.u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-learn.pnu.edu.ua/" TargetMode="External"/><Relationship Id="rId46" Type="http://schemas.openxmlformats.org/officeDocument/2006/relationships/hyperlink" Target="http://d-learn.pnu.edu.ua/" TargetMode="External"/><Relationship Id="rId67" Type="http://schemas.openxmlformats.org/officeDocument/2006/relationships/hyperlink" Target="http://d-learn.pnu.edu.ua/" TargetMode="External"/><Relationship Id="rId116" Type="http://schemas.openxmlformats.org/officeDocument/2006/relationships/hyperlink" Target="http://d-learn.pnu.edu.ua/" TargetMode="External"/><Relationship Id="rId137" Type="http://schemas.openxmlformats.org/officeDocument/2006/relationships/hyperlink" Target="http://d-learn.pnu.edu.ua/" TargetMode="External"/><Relationship Id="rId158" Type="http://schemas.openxmlformats.org/officeDocument/2006/relationships/hyperlink" Target="http://d-learn.pnu.edu.ua/" TargetMode="External"/><Relationship Id="rId20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41" Type="http://schemas.openxmlformats.org/officeDocument/2006/relationships/hyperlink" Target="http://d-learn.pnu.edu.ua/" TargetMode="External"/><Relationship Id="rId62" Type="http://schemas.openxmlformats.org/officeDocument/2006/relationships/hyperlink" Target="http://d-learn.pnu.edu.ua/" TargetMode="External"/><Relationship Id="rId83" Type="http://schemas.openxmlformats.org/officeDocument/2006/relationships/hyperlink" Target="http://d-learn.pnu.edu.ua/" TargetMode="External"/><Relationship Id="rId88" Type="http://schemas.openxmlformats.org/officeDocument/2006/relationships/hyperlink" Target="http://d-learn.pnu.edu.ua/" TargetMode="External"/><Relationship Id="rId111" Type="http://schemas.openxmlformats.org/officeDocument/2006/relationships/hyperlink" Target="http://d-learn.pnu.edu.ua/" TargetMode="External"/><Relationship Id="rId132" Type="http://schemas.openxmlformats.org/officeDocument/2006/relationships/hyperlink" Target="http://d-learn.pnu.edu.ua/" TargetMode="External"/><Relationship Id="rId153" Type="http://schemas.openxmlformats.org/officeDocument/2006/relationships/hyperlink" Target="http://d-learn.pnu.edu.ua/" TargetMode="External"/><Relationship Id="rId174" Type="http://schemas.openxmlformats.org/officeDocument/2006/relationships/hyperlink" Target="http://d-learn.pnu.edu.ua/" TargetMode="External"/><Relationship Id="rId15" Type="http://schemas.openxmlformats.org/officeDocument/2006/relationships/hyperlink" Target="http://d-learn.pnu.edu.ua/" TargetMode="External"/><Relationship Id="rId36" Type="http://schemas.openxmlformats.org/officeDocument/2006/relationships/hyperlink" Target="http://d-learn.pnu.edu.ua/" TargetMode="External"/><Relationship Id="rId57" Type="http://schemas.openxmlformats.org/officeDocument/2006/relationships/hyperlink" Target="http://d-learn.pnu.edu.ua/" TargetMode="External"/><Relationship Id="rId106" Type="http://schemas.openxmlformats.org/officeDocument/2006/relationships/hyperlink" Target="http://d-learn.pnu.edu.ua/" TargetMode="External"/><Relationship Id="rId127" Type="http://schemas.openxmlformats.org/officeDocument/2006/relationships/hyperlink" Target="http://d-learn.p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2B08-25FE-4DF7-B7D7-BB548EC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43</Words>
  <Characters>16669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ortable</cp:lastModifiedBy>
  <cp:revision>5</cp:revision>
  <dcterms:created xsi:type="dcterms:W3CDTF">2020-09-19T07:57:00Z</dcterms:created>
  <dcterms:modified xsi:type="dcterms:W3CDTF">2020-09-21T14:02:00Z</dcterms:modified>
</cp:coreProperties>
</file>